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4D" w:rsidRDefault="000B1E03" w:rsidP="00B50A54">
      <w:pPr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00050" cy="542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4D" w:rsidRDefault="0016664D" w:rsidP="00B50A5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Міністерство освіти і науки України</w:t>
      </w:r>
    </w:p>
    <w:p w:rsidR="0016664D" w:rsidRDefault="0016664D" w:rsidP="00B50A54">
      <w:pPr>
        <w:pStyle w:val="a3"/>
        <w:rPr>
          <w:lang w:val="ru-RU"/>
        </w:rPr>
      </w:pPr>
    </w:p>
    <w:p w:rsidR="0016664D" w:rsidRDefault="0016664D" w:rsidP="00B50A54">
      <w:pPr>
        <w:jc w:val="center"/>
        <w:rPr>
          <w:sz w:val="28"/>
        </w:rPr>
      </w:pPr>
      <w:r>
        <w:rPr>
          <w:sz w:val="28"/>
        </w:rPr>
        <w:t>КРЕМЕНЧУЦЬКИЙ НАЦІОНАЛЬНИЙ УНІВЕРСИТЕТ</w:t>
      </w:r>
    </w:p>
    <w:p w:rsidR="0016664D" w:rsidRDefault="0016664D" w:rsidP="00B50A54">
      <w:pPr>
        <w:jc w:val="center"/>
        <w:rPr>
          <w:sz w:val="28"/>
        </w:rPr>
      </w:pPr>
      <w:r>
        <w:rPr>
          <w:sz w:val="28"/>
        </w:rPr>
        <w:t>ІМЕНІ МИХАЙЛА ОСТРОГРАДСЬКОГО</w:t>
      </w:r>
    </w:p>
    <w:p w:rsidR="0016664D" w:rsidRDefault="0016664D" w:rsidP="00B50A54"/>
    <w:p w:rsidR="0016664D" w:rsidRDefault="0016664D" w:rsidP="00B50A54">
      <w:pPr>
        <w:pStyle w:val="1"/>
      </w:pPr>
      <w:r>
        <w:t>Н  А  К  А  З</w:t>
      </w:r>
    </w:p>
    <w:p w:rsidR="0016664D" w:rsidRDefault="0016664D" w:rsidP="00B50A54"/>
    <w:p w:rsidR="0016664D" w:rsidRPr="008E2069" w:rsidRDefault="0016664D" w:rsidP="00B50A54">
      <w:pPr>
        <w:rPr>
          <w:sz w:val="28"/>
          <w:lang w:val="ru-RU"/>
        </w:rPr>
      </w:pPr>
      <w:r>
        <w:rPr>
          <w:sz w:val="28"/>
          <w:u w:val="single"/>
        </w:rPr>
        <w:t xml:space="preserve">                                 </w:t>
      </w:r>
      <w:r>
        <w:rPr>
          <w:sz w:val="28"/>
        </w:rPr>
        <w:t>201</w:t>
      </w:r>
      <w:r w:rsidR="006D4618">
        <w:rPr>
          <w:sz w:val="28"/>
          <w:lang w:val="ru-RU"/>
        </w:rPr>
        <w:t>9</w:t>
      </w:r>
      <w:r w:rsidRPr="00FB648F">
        <w:rPr>
          <w:sz w:val="28"/>
          <w:lang w:val="ru-RU"/>
        </w:rPr>
        <w:t xml:space="preserve"> </w:t>
      </w:r>
      <w:r>
        <w:rPr>
          <w:sz w:val="28"/>
        </w:rPr>
        <w:t xml:space="preserve">р.               </w:t>
      </w:r>
      <w:r w:rsidRPr="002941E6">
        <w:t xml:space="preserve">Кременчук    </w:t>
      </w:r>
      <w:r>
        <w:rPr>
          <w:sz w:val="28"/>
        </w:rPr>
        <w:t xml:space="preserve">                         </w:t>
      </w:r>
      <w:r>
        <w:rPr>
          <w:sz w:val="28"/>
          <w:szCs w:val="28"/>
        </w:rPr>
        <w:t>№_______</w:t>
      </w:r>
    </w:p>
    <w:p w:rsidR="0016664D" w:rsidRPr="00113441" w:rsidRDefault="0016664D" w:rsidP="00B50A54">
      <w:pPr>
        <w:rPr>
          <w:lang w:val="ru-RU"/>
        </w:rPr>
      </w:pPr>
    </w:p>
    <w:p w:rsidR="0016664D" w:rsidRPr="00113441" w:rsidRDefault="0016664D" w:rsidP="00B50A54">
      <w:pPr>
        <w:rPr>
          <w:lang w:val="ru-RU"/>
        </w:rPr>
      </w:pPr>
    </w:p>
    <w:p w:rsidR="00925CA9" w:rsidRDefault="00925CA9" w:rsidP="00925CA9">
      <w:r>
        <w:t xml:space="preserve">На зміну наказу від </w:t>
      </w:r>
      <w:r w:rsidRPr="00292FA0">
        <w:rPr>
          <w:lang w:val="ru-RU"/>
        </w:rPr>
        <w:t>13</w:t>
      </w:r>
      <w:r w:rsidRPr="00292FA0">
        <w:t>.1</w:t>
      </w:r>
      <w:r w:rsidRPr="00292FA0">
        <w:rPr>
          <w:lang w:val="ru-RU"/>
        </w:rPr>
        <w:t>2</w:t>
      </w:r>
      <w:r w:rsidRPr="00292FA0">
        <w:t>.201</w:t>
      </w:r>
      <w:r w:rsidRPr="00292FA0">
        <w:rPr>
          <w:lang w:val="ru-RU"/>
        </w:rPr>
        <w:t>8</w:t>
      </w:r>
      <w:r w:rsidRPr="00292FA0">
        <w:t xml:space="preserve"> р. № </w:t>
      </w:r>
      <w:r w:rsidRPr="00292FA0">
        <w:rPr>
          <w:lang w:val="ru-RU"/>
        </w:rPr>
        <w:t>93</w:t>
      </w:r>
      <w:r>
        <w:rPr>
          <w:lang w:val="ru-RU"/>
        </w:rPr>
        <w:t>2</w:t>
      </w:r>
      <w:r w:rsidRPr="00292FA0">
        <w:t>-3</w:t>
      </w:r>
      <w:r>
        <w:t xml:space="preserve"> </w:t>
      </w:r>
    </w:p>
    <w:p w:rsidR="00925CA9" w:rsidRDefault="00925CA9" w:rsidP="00925CA9">
      <w:r>
        <w:t>Про затвердження тем та призначення</w:t>
      </w:r>
    </w:p>
    <w:p w:rsidR="00925CA9" w:rsidRDefault="00925CA9" w:rsidP="00925CA9">
      <w:r>
        <w:t>керівників робіт студентів</w:t>
      </w:r>
    </w:p>
    <w:p w:rsidR="00925CA9" w:rsidRDefault="00925CA9" w:rsidP="00925CA9">
      <w:r>
        <w:t xml:space="preserve">освітнього ступеня «бакалавр» денного відділення </w:t>
      </w:r>
    </w:p>
    <w:p w:rsidR="00925CA9" w:rsidRDefault="00925CA9" w:rsidP="00925CA9">
      <w:r>
        <w:t xml:space="preserve">факультету електроніки та комп’ютерної </w:t>
      </w:r>
    </w:p>
    <w:p w:rsidR="00925CA9" w:rsidRDefault="00925CA9" w:rsidP="00925CA9">
      <w:r>
        <w:t>інженерії (ЕКІ)</w:t>
      </w:r>
    </w:p>
    <w:p w:rsidR="0016664D" w:rsidRPr="00925CA9" w:rsidRDefault="0016664D" w:rsidP="00B50A54">
      <w:pPr>
        <w:rPr>
          <w:lang w:val="ru-RU"/>
        </w:rPr>
      </w:pPr>
    </w:p>
    <w:p w:rsidR="00C412FE" w:rsidRPr="00925CA9" w:rsidRDefault="00C412FE" w:rsidP="00B50A54">
      <w:pPr>
        <w:rPr>
          <w:lang w:val="ru-RU"/>
        </w:rPr>
      </w:pPr>
    </w:p>
    <w:p w:rsidR="0016664D" w:rsidRPr="00E0408D" w:rsidRDefault="005024B7" w:rsidP="005A2682">
      <w:pPr>
        <w:ind w:firstLine="708"/>
        <w:jc w:val="both"/>
        <w:rPr>
          <w:sz w:val="28"/>
          <w:szCs w:val="28"/>
          <w:lang w:val="ru-RU"/>
        </w:rPr>
      </w:pPr>
      <w:r>
        <w:rPr>
          <w:sz w:val="26"/>
          <w:szCs w:val="26"/>
        </w:rPr>
        <w:t>Відповідно до освітньої програми підготовки бакалаврів</w:t>
      </w:r>
      <w:r>
        <w:rPr>
          <w:sz w:val="28"/>
          <w:szCs w:val="28"/>
        </w:rPr>
        <w:t xml:space="preserve"> зі спеціальності </w:t>
      </w:r>
      <w:r w:rsidR="0016664D" w:rsidRPr="00A55FFE">
        <w:rPr>
          <w:sz w:val="28"/>
          <w:szCs w:val="28"/>
        </w:rPr>
        <w:t xml:space="preserve">зі спеціальності </w:t>
      </w:r>
      <w:r w:rsidR="00B90332">
        <w:rPr>
          <w:sz w:val="28"/>
          <w:szCs w:val="28"/>
        </w:rPr>
        <w:t>122</w:t>
      </w:r>
      <w:r w:rsidR="0016664D" w:rsidRPr="00A55FFE">
        <w:rPr>
          <w:sz w:val="28"/>
          <w:szCs w:val="28"/>
        </w:rPr>
        <w:t xml:space="preserve"> «</w:t>
      </w:r>
      <w:r w:rsidR="00A14668">
        <w:rPr>
          <w:sz w:val="28"/>
          <w:szCs w:val="28"/>
        </w:rPr>
        <w:t>Комп’ютерні науки</w:t>
      </w:r>
      <w:r w:rsidR="0016664D" w:rsidRPr="00A55FFE">
        <w:rPr>
          <w:sz w:val="28"/>
          <w:szCs w:val="28"/>
        </w:rPr>
        <w:t>»</w:t>
      </w:r>
      <w:r w:rsidR="0016664D" w:rsidRPr="00A55FFE">
        <w:rPr>
          <w:bCs/>
          <w:sz w:val="28"/>
          <w:szCs w:val="28"/>
        </w:rPr>
        <w:t>,</w:t>
      </w:r>
      <w:r w:rsidR="0016664D" w:rsidRPr="00A55FFE">
        <w:rPr>
          <w:b/>
          <w:bCs/>
          <w:sz w:val="28"/>
          <w:szCs w:val="28"/>
        </w:rPr>
        <w:t xml:space="preserve"> </w:t>
      </w:r>
      <w:r w:rsidR="0016664D" w:rsidRPr="00A55FFE">
        <w:rPr>
          <w:sz w:val="28"/>
          <w:szCs w:val="28"/>
        </w:rPr>
        <w:t xml:space="preserve">затвердженої </w:t>
      </w:r>
      <w:r w:rsidR="0016664D" w:rsidRPr="00E04022">
        <w:rPr>
          <w:sz w:val="28"/>
          <w:szCs w:val="28"/>
        </w:rPr>
        <w:t xml:space="preserve">вченою радою </w:t>
      </w:r>
      <w:r w:rsidR="0016664D">
        <w:rPr>
          <w:sz w:val="28"/>
          <w:szCs w:val="28"/>
          <w:lang w:val="ru-RU"/>
        </w:rPr>
        <w:t>К</w:t>
      </w:r>
      <w:proofErr w:type="spellStart"/>
      <w:r w:rsidR="0016664D">
        <w:rPr>
          <w:sz w:val="28"/>
          <w:szCs w:val="28"/>
        </w:rPr>
        <w:t>рН</w:t>
      </w:r>
      <w:proofErr w:type="spellEnd"/>
      <w:r w:rsidR="0016664D">
        <w:rPr>
          <w:sz w:val="28"/>
          <w:szCs w:val="28"/>
          <w:lang w:val="ru-RU"/>
        </w:rPr>
        <w:t>У</w:t>
      </w:r>
      <w:r w:rsidR="0016664D" w:rsidRPr="00E0408D">
        <w:rPr>
          <w:sz w:val="28"/>
          <w:szCs w:val="28"/>
          <w:lang w:val="ru-RU"/>
        </w:rPr>
        <w:t xml:space="preserve"> </w:t>
      </w:r>
      <w:r w:rsidR="00EF3641" w:rsidRPr="00EF3641">
        <w:rPr>
          <w:sz w:val="28"/>
          <w:szCs w:val="28"/>
          <w:lang w:val="ru-RU"/>
        </w:rPr>
        <w:t xml:space="preserve">             </w:t>
      </w:r>
      <w:r w:rsidR="0016664D">
        <w:rPr>
          <w:sz w:val="28"/>
          <w:szCs w:val="28"/>
        </w:rPr>
        <w:t>30 травня 2017</w:t>
      </w:r>
      <w:r w:rsidR="0016664D">
        <w:rPr>
          <w:sz w:val="28"/>
        </w:rPr>
        <w:t xml:space="preserve"> </w:t>
      </w:r>
      <w:r w:rsidR="0016664D" w:rsidRPr="00394F32">
        <w:rPr>
          <w:sz w:val="28"/>
        </w:rPr>
        <w:t>р.</w:t>
      </w:r>
      <w:r w:rsidR="0016664D" w:rsidRPr="00E0408D">
        <w:rPr>
          <w:sz w:val="28"/>
          <w:szCs w:val="28"/>
          <w:lang w:val="ru-RU"/>
        </w:rPr>
        <w:t xml:space="preserve"> </w:t>
      </w:r>
      <w:r w:rsidR="0016664D">
        <w:rPr>
          <w:sz w:val="28"/>
          <w:szCs w:val="28"/>
          <w:lang w:val="ru-RU"/>
        </w:rPr>
        <w:t>протокол</w:t>
      </w:r>
      <w:r w:rsidR="0016664D">
        <w:rPr>
          <w:sz w:val="28"/>
          <w:szCs w:val="28"/>
        </w:rPr>
        <w:t xml:space="preserve"> № 9,</w:t>
      </w:r>
      <w:r w:rsidR="0016664D" w:rsidRPr="00A55FFE">
        <w:rPr>
          <w:sz w:val="28"/>
          <w:szCs w:val="28"/>
        </w:rPr>
        <w:t xml:space="preserve"> </w:t>
      </w:r>
      <w:r w:rsidR="0016664D" w:rsidRPr="00A55FFE">
        <w:rPr>
          <w:b/>
          <w:bCs/>
          <w:i/>
          <w:iCs/>
          <w:sz w:val="28"/>
          <w:szCs w:val="28"/>
        </w:rPr>
        <w:t xml:space="preserve">ЗАТВЕРДИТИ </w:t>
      </w:r>
      <w:r w:rsidR="0016664D" w:rsidRPr="00A55FFE">
        <w:rPr>
          <w:sz w:val="28"/>
          <w:szCs w:val="28"/>
        </w:rPr>
        <w:t xml:space="preserve">теми та </w:t>
      </w:r>
      <w:r w:rsidR="0016664D" w:rsidRPr="00A55FFE">
        <w:rPr>
          <w:b/>
          <w:bCs/>
          <w:i/>
          <w:iCs/>
          <w:sz w:val="28"/>
          <w:szCs w:val="28"/>
        </w:rPr>
        <w:t xml:space="preserve">ПРИЗНАЧИТИ </w:t>
      </w:r>
      <w:r w:rsidR="0016664D" w:rsidRPr="00A55FFE">
        <w:rPr>
          <w:sz w:val="28"/>
          <w:szCs w:val="28"/>
        </w:rPr>
        <w:t xml:space="preserve">керівників </w:t>
      </w:r>
      <w:r w:rsidR="00F40E19">
        <w:rPr>
          <w:sz w:val="28"/>
        </w:rPr>
        <w:t>бакалаврських</w:t>
      </w:r>
      <w:r w:rsidR="0016664D" w:rsidRPr="00A55FFE">
        <w:rPr>
          <w:sz w:val="28"/>
          <w:szCs w:val="28"/>
        </w:rPr>
        <w:t xml:space="preserve"> робіт студенті</w:t>
      </w:r>
      <w:proofErr w:type="gramStart"/>
      <w:r w:rsidR="0016664D" w:rsidRPr="00A55FFE">
        <w:rPr>
          <w:sz w:val="28"/>
          <w:szCs w:val="28"/>
        </w:rPr>
        <w:t>в</w:t>
      </w:r>
      <w:proofErr w:type="gramEnd"/>
      <w:r w:rsidR="0016664D" w:rsidRPr="00A55FFE">
        <w:rPr>
          <w:sz w:val="28"/>
          <w:szCs w:val="28"/>
        </w:rPr>
        <w:t xml:space="preserve"> факультету електроніки та комп’ютерної інженерії:</w:t>
      </w:r>
    </w:p>
    <w:p w:rsidR="00925CA9" w:rsidRDefault="00925CA9" w:rsidP="00925CA9">
      <w:pPr>
        <w:jc w:val="both"/>
        <w:rPr>
          <w:b/>
          <w:i/>
          <w:sz w:val="28"/>
          <w:szCs w:val="28"/>
        </w:rPr>
      </w:pPr>
    </w:p>
    <w:p w:rsidR="00925CA9" w:rsidRPr="004F7681" w:rsidRDefault="00925CA9" w:rsidP="00925CA9">
      <w:pPr>
        <w:jc w:val="both"/>
        <w:rPr>
          <w:b/>
          <w:i/>
          <w:sz w:val="28"/>
          <w:szCs w:val="28"/>
        </w:rPr>
      </w:pPr>
      <w:r w:rsidRPr="004F7681">
        <w:rPr>
          <w:b/>
          <w:i/>
          <w:sz w:val="28"/>
          <w:szCs w:val="28"/>
        </w:rPr>
        <w:t>НАКАЗУЮ:</w:t>
      </w:r>
    </w:p>
    <w:p w:rsidR="00925CA9" w:rsidRPr="004F7681" w:rsidRDefault="00925CA9" w:rsidP="00925CA9">
      <w:pPr>
        <w:numPr>
          <w:ilvl w:val="0"/>
          <w:numId w:val="4"/>
        </w:numPr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каз № 932-3 подати у </w:t>
      </w:r>
      <w:r w:rsidRPr="008867D8">
        <w:rPr>
          <w:sz w:val="28"/>
          <w:szCs w:val="28"/>
        </w:rPr>
        <w:t>наступній</w:t>
      </w:r>
      <w:r>
        <w:rPr>
          <w:sz w:val="28"/>
          <w:szCs w:val="28"/>
        </w:rPr>
        <w:t xml:space="preserve"> редакції</w:t>
      </w:r>
      <w:r w:rsidRPr="00CA30D0">
        <w:rPr>
          <w:sz w:val="28"/>
          <w:szCs w:val="28"/>
        </w:rPr>
        <w:t>:</w:t>
      </w:r>
    </w:p>
    <w:p w:rsidR="00C412FE" w:rsidRPr="00925CA9" w:rsidRDefault="00C412FE" w:rsidP="007B0CC0">
      <w:pPr>
        <w:ind w:firstLine="708"/>
        <w:jc w:val="both"/>
        <w:rPr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268"/>
        <w:gridCol w:w="4252"/>
        <w:gridCol w:w="2479"/>
      </w:tblGrid>
      <w:tr w:rsidR="0016664D" w:rsidRPr="00FC6E2A" w:rsidTr="00925CA9">
        <w:trPr>
          <w:trHeight w:val="54"/>
        </w:trPr>
        <w:tc>
          <w:tcPr>
            <w:tcW w:w="640" w:type="dxa"/>
          </w:tcPr>
          <w:p w:rsidR="0016664D" w:rsidRPr="00FC6E2A" w:rsidRDefault="0016664D" w:rsidP="00156DB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C6E2A">
              <w:rPr>
                <w:b/>
                <w:sz w:val="28"/>
                <w:szCs w:val="28"/>
              </w:rPr>
              <w:t>№</w:t>
            </w:r>
          </w:p>
          <w:p w:rsidR="0016664D" w:rsidRPr="00FC6E2A" w:rsidRDefault="0016664D" w:rsidP="00156DBE">
            <w:pPr>
              <w:jc w:val="center"/>
              <w:rPr>
                <w:b/>
                <w:sz w:val="28"/>
                <w:szCs w:val="28"/>
              </w:rPr>
            </w:pPr>
            <w:r w:rsidRPr="00FC6E2A"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2268" w:type="dxa"/>
          </w:tcPr>
          <w:p w:rsidR="0016664D" w:rsidRPr="00FC6E2A" w:rsidRDefault="0016664D" w:rsidP="00766729">
            <w:pPr>
              <w:snapToGrid w:val="0"/>
              <w:rPr>
                <w:b/>
                <w:sz w:val="28"/>
                <w:szCs w:val="28"/>
              </w:rPr>
            </w:pPr>
            <w:r w:rsidRPr="00FC6E2A">
              <w:rPr>
                <w:b/>
                <w:sz w:val="28"/>
                <w:szCs w:val="28"/>
              </w:rPr>
              <w:t xml:space="preserve">Прізвище, </w:t>
            </w:r>
          </w:p>
          <w:p w:rsidR="0016664D" w:rsidRPr="00FC6E2A" w:rsidRDefault="0016664D" w:rsidP="00766729">
            <w:pPr>
              <w:snapToGrid w:val="0"/>
              <w:rPr>
                <w:b/>
                <w:sz w:val="28"/>
                <w:szCs w:val="28"/>
              </w:rPr>
            </w:pPr>
            <w:r w:rsidRPr="00FC6E2A">
              <w:rPr>
                <w:b/>
                <w:sz w:val="28"/>
                <w:szCs w:val="28"/>
              </w:rPr>
              <w:t>ім’я по батькові студента</w:t>
            </w:r>
          </w:p>
        </w:tc>
        <w:tc>
          <w:tcPr>
            <w:tcW w:w="4252" w:type="dxa"/>
          </w:tcPr>
          <w:p w:rsidR="0016664D" w:rsidRPr="00FC6E2A" w:rsidRDefault="0016664D" w:rsidP="00156DB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C6E2A">
              <w:rPr>
                <w:b/>
                <w:sz w:val="28"/>
                <w:szCs w:val="28"/>
              </w:rPr>
              <w:t>Назва теми магістерської роботи</w:t>
            </w:r>
          </w:p>
        </w:tc>
        <w:tc>
          <w:tcPr>
            <w:tcW w:w="2479" w:type="dxa"/>
          </w:tcPr>
          <w:p w:rsidR="0016664D" w:rsidRPr="00FC6E2A" w:rsidRDefault="0016664D" w:rsidP="00766729">
            <w:pPr>
              <w:snapToGrid w:val="0"/>
              <w:rPr>
                <w:b/>
                <w:sz w:val="28"/>
                <w:szCs w:val="28"/>
              </w:rPr>
            </w:pPr>
            <w:r w:rsidRPr="00FC6E2A">
              <w:rPr>
                <w:b/>
                <w:sz w:val="28"/>
                <w:szCs w:val="28"/>
              </w:rPr>
              <w:t>Прізвище,</w:t>
            </w:r>
          </w:p>
          <w:p w:rsidR="0016664D" w:rsidRPr="00FC6E2A" w:rsidRDefault="0016664D" w:rsidP="00766729">
            <w:pPr>
              <w:snapToGrid w:val="0"/>
              <w:rPr>
                <w:b/>
                <w:sz w:val="28"/>
                <w:szCs w:val="28"/>
              </w:rPr>
            </w:pPr>
            <w:r w:rsidRPr="00FC6E2A">
              <w:rPr>
                <w:b/>
                <w:sz w:val="28"/>
                <w:szCs w:val="28"/>
              </w:rPr>
              <w:t xml:space="preserve"> ім’я по батькові керівника</w:t>
            </w:r>
          </w:p>
        </w:tc>
      </w:tr>
      <w:tr w:rsidR="009E3C69" w:rsidRPr="009E3C69" w:rsidTr="00925CA9">
        <w:trPr>
          <w:trHeight w:val="54"/>
        </w:trPr>
        <w:tc>
          <w:tcPr>
            <w:tcW w:w="640" w:type="dxa"/>
          </w:tcPr>
          <w:p w:rsidR="009E3C69" w:rsidRPr="00A40019" w:rsidRDefault="009E3C69" w:rsidP="00156DB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E3C69" w:rsidRDefault="009E3C69" w:rsidP="00254BB3">
            <w:pPr>
              <w:rPr>
                <w:sz w:val="28"/>
                <w:szCs w:val="28"/>
                <w:lang w:val="en-US"/>
              </w:rPr>
            </w:pPr>
            <w:r w:rsidRPr="009E3C69">
              <w:rPr>
                <w:sz w:val="28"/>
                <w:szCs w:val="28"/>
              </w:rPr>
              <w:t>ГОРБЕНКО Андрій Сергійович</w:t>
            </w:r>
          </w:p>
          <w:p w:rsidR="00C412FE" w:rsidRPr="00C412FE" w:rsidRDefault="00C412FE" w:rsidP="00254B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AB6E3B" w:rsidRPr="004300D1" w:rsidRDefault="004300D1" w:rsidP="004300D1">
            <w:pPr>
              <w:ind w:right="-108"/>
              <w:rPr>
                <w:sz w:val="28"/>
                <w:szCs w:val="28"/>
              </w:rPr>
            </w:pPr>
            <w:r w:rsidRPr="004300D1">
              <w:rPr>
                <w:sz w:val="28"/>
                <w:szCs w:val="28"/>
              </w:rPr>
              <w:t>Інформаційна система обліку залишків продукції на оптовій базі</w:t>
            </w:r>
          </w:p>
        </w:tc>
        <w:tc>
          <w:tcPr>
            <w:tcW w:w="2479" w:type="dxa"/>
          </w:tcPr>
          <w:p w:rsidR="009E3C69" w:rsidRPr="004300D1" w:rsidRDefault="009E3C69" w:rsidP="00254BB3">
            <w:pPr>
              <w:ind w:right="-108"/>
              <w:rPr>
                <w:sz w:val="28"/>
                <w:szCs w:val="28"/>
              </w:rPr>
            </w:pPr>
            <w:proofErr w:type="spellStart"/>
            <w:r w:rsidRPr="004300D1">
              <w:rPr>
                <w:sz w:val="28"/>
                <w:szCs w:val="28"/>
              </w:rPr>
              <w:t>Конох</w:t>
            </w:r>
            <w:proofErr w:type="spellEnd"/>
            <w:r w:rsidRPr="004300D1">
              <w:rPr>
                <w:sz w:val="28"/>
                <w:szCs w:val="28"/>
              </w:rPr>
              <w:t xml:space="preserve"> І. С.</w:t>
            </w:r>
          </w:p>
          <w:p w:rsidR="009E3C69" w:rsidRPr="004300D1" w:rsidRDefault="009E3C69" w:rsidP="009E3C69">
            <w:pPr>
              <w:ind w:right="-108"/>
              <w:rPr>
                <w:sz w:val="28"/>
                <w:szCs w:val="28"/>
              </w:rPr>
            </w:pPr>
            <w:r w:rsidRPr="004300D1">
              <w:rPr>
                <w:sz w:val="28"/>
                <w:szCs w:val="28"/>
              </w:rPr>
              <w:t xml:space="preserve">доцент кафедри </w:t>
            </w:r>
          </w:p>
        </w:tc>
      </w:tr>
      <w:tr w:rsidR="009E3C69" w:rsidRPr="009E3C69" w:rsidTr="00925CA9">
        <w:trPr>
          <w:trHeight w:val="54"/>
        </w:trPr>
        <w:tc>
          <w:tcPr>
            <w:tcW w:w="640" w:type="dxa"/>
          </w:tcPr>
          <w:p w:rsidR="009E3C69" w:rsidRPr="00120306" w:rsidRDefault="00120306" w:rsidP="0009571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9E3C69" w:rsidRPr="009E3C69" w:rsidRDefault="009E3C69" w:rsidP="00254BB3">
            <w:pPr>
              <w:rPr>
                <w:sz w:val="28"/>
                <w:szCs w:val="28"/>
              </w:rPr>
            </w:pPr>
            <w:r w:rsidRPr="009E3C69">
              <w:rPr>
                <w:sz w:val="28"/>
                <w:szCs w:val="28"/>
              </w:rPr>
              <w:t>КОЗИР Олексій Васильович</w:t>
            </w:r>
          </w:p>
        </w:tc>
        <w:tc>
          <w:tcPr>
            <w:tcW w:w="4252" w:type="dxa"/>
          </w:tcPr>
          <w:p w:rsidR="009E3C69" w:rsidRPr="009E3C69" w:rsidRDefault="009E3C69" w:rsidP="009E3C69">
            <w:pPr>
              <w:ind w:right="-108"/>
              <w:rPr>
                <w:sz w:val="28"/>
                <w:szCs w:val="28"/>
              </w:rPr>
            </w:pPr>
            <w:r w:rsidRPr="009E3C69">
              <w:rPr>
                <w:sz w:val="28"/>
                <w:szCs w:val="28"/>
              </w:rPr>
              <w:t>Автоматизоване робоче місце лікаря сімейної медицини</w:t>
            </w:r>
          </w:p>
        </w:tc>
        <w:tc>
          <w:tcPr>
            <w:tcW w:w="2479" w:type="dxa"/>
          </w:tcPr>
          <w:p w:rsidR="009E3C69" w:rsidRPr="009E3C69" w:rsidRDefault="009E3C69" w:rsidP="009E3C69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йло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  <w:r w:rsidRPr="009E3C69">
              <w:rPr>
                <w:sz w:val="28"/>
                <w:szCs w:val="28"/>
              </w:rPr>
              <w:t xml:space="preserve"> </w:t>
            </w:r>
          </w:p>
          <w:p w:rsidR="009E3C69" w:rsidRPr="00925CA9" w:rsidRDefault="009E3C69" w:rsidP="009E3C69">
            <w:pPr>
              <w:ind w:right="-108"/>
              <w:rPr>
                <w:sz w:val="28"/>
                <w:szCs w:val="28"/>
                <w:lang w:val="ru-RU"/>
              </w:rPr>
            </w:pPr>
            <w:r w:rsidRPr="009E3C69">
              <w:rPr>
                <w:sz w:val="28"/>
                <w:szCs w:val="28"/>
              </w:rPr>
              <w:t>ст. викладач кафедри</w:t>
            </w:r>
          </w:p>
          <w:p w:rsidR="00C412FE" w:rsidRPr="00925CA9" w:rsidRDefault="00C412FE" w:rsidP="009E3C69">
            <w:pPr>
              <w:ind w:right="-108"/>
              <w:rPr>
                <w:sz w:val="28"/>
                <w:szCs w:val="28"/>
                <w:lang w:val="ru-RU"/>
              </w:rPr>
            </w:pPr>
          </w:p>
        </w:tc>
      </w:tr>
      <w:tr w:rsidR="009E3C69" w:rsidRPr="009E3C69" w:rsidTr="00925CA9">
        <w:trPr>
          <w:trHeight w:val="54"/>
        </w:trPr>
        <w:tc>
          <w:tcPr>
            <w:tcW w:w="640" w:type="dxa"/>
          </w:tcPr>
          <w:p w:rsidR="009E3C69" w:rsidRPr="00120306" w:rsidRDefault="00120306" w:rsidP="0009571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9E3C69" w:rsidRDefault="009E3C69" w:rsidP="00254BB3">
            <w:pPr>
              <w:rPr>
                <w:sz w:val="28"/>
                <w:szCs w:val="28"/>
                <w:lang w:val="en-US"/>
              </w:rPr>
            </w:pPr>
            <w:r w:rsidRPr="009E3C69">
              <w:rPr>
                <w:sz w:val="28"/>
                <w:szCs w:val="28"/>
              </w:rPr>
              <w:t>МАЖАРА Євгеній Сергійович</w:t>
            </w:r>
          </w:p>
          <w:p w:rsidR="00C412FE" w:rsidRPr="00C412FE" w:rsidRDefault="00C412FE" w:rsidP="00254B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9E3C69" w:rsidRPr="009E3C69" w:rsidRDefault="009E3C69" w:rsidP="009E3C69">
            <w:pPr>
              <w:ind w:right="-108"/>
              <w:rPr>
                <w:sz w:val="28"/>
                <w:szCs w:val="28"/>
              </w:rPr>
            </w:pPr>
            <w:r w:rsidRPr="009E3C69">
              <w:rPr>
                <w:sz w:val="28"/>
                <w:szCs w:val="28"/>
              </w:rPr>
              <w:t xml:space="preserve">Автоматизоване робоче місце менеджера спортивного комплексу </w:t>
            </w:r>
          </w:p>
        </w:tc>
        <w:tc>
          <w:tcPr>
            <w:tcW w:w="2479" w:type="dxa"/>
          </w:tcPr>
          <w:p w:rsidR="009E3C69" w:rsidRPr="009E3C69" w:rsidRDefault="009E3C69" w:rsidP="009E3C69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иль</w:t>
            </w:r>
            <w:proofErr w:type="spellEnd"/>
            <w:r>
              <w:rPr>
                <w:sz w:val="28"/>
                <w:szCs w:val="28"/>
              </w:rPr>
              <w:t xml:space="preserve"> О.О.</w:t>
            </w:r>
            <w:r w:rsidRPr="009E3C69">
              <w:rPr>
                <w:sz w:val="28"/>
                <w:szCs w:val="28"/>
              </w:rPr>
              <w:t xml:space="preserve"> асистент кафедри </w:t>
            </w:r>
          </w:p>
        </w:tc>
      </w:tr>
      <w:tr w:rsidR="009E3C69" w:rsidRPr="009E3C69" w:rsidTr="00925CA9">
        <w:trPr>
          <w:trHeight w:val="54"/>
        </w:trPr>
        <w:tc>
          <w:tcPr>
            <w:tcW w:w="640" w:type="dxa"/>
          </w:tcPr>
          <w:p w:rsidR="009E3C69" w:rsidRPr="00120306" w:rsidRDefault="00120306" w:rsidP="0009571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9E3C69" w:rsidRDefault="009E3C69" w:rsidP="00254BB3">
            <w:pPr>
              <w:rPr>
                <w:sz w:val="28"/>
                <w:szCs w:val="28"/>
              </w:rPr>
            </w:pPr>
            <w:r w:rsidRPr="009E3C69">
              <w:rPr>
                <w:sz w:val="28"/>
                <w:szCs w:val="28"/>
              </w:rPr>
              <w:t>МОСКАЛЕНКО Вадим Анатолійович</w:t>
            </w:r>
          </w:p>
          <w:p w:rsidR="001B3386" w:rsidRPr="009E3C69" w:rsidRDefault="001B3386" w:rsidP="00254BB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E3C69" w:rsidRPr="009E3C69" w:rsidRDefault="009E3C69" w:rsidP="00925CA9">
            <w:pPr>
              <w:ind w:right="-108"/>
              <w:rPr>
                <w:sz w:val="28"/>
                <w:szCs w:val="28"/>
              </w:rPr>
            </w:pPr>
            <w:r w:rsidRPr="009E3C69">
              <w:rPr>
                <w:sz w:val="28"/>
                <w:szCs w:val="28"/>
              </w:rPr>
              <w:t xml:space="preserve">Освітній WEB-сайт </w:t>
            </w:r>
            <w:r w:rsidR="00925CA9">
              <w:rPr>
                <w:sz w:val="28"/>
                <w:szCs w:val="28"/>
              </w:rPr>
              <w:t>коледжу</w:t>
            </w:r>
          </w:p>
        </w:tc>
        <w:tc>
          <w:tcPr>
            <w:tcW w:w="2479" w:type="dxa"/>
          </w:tcPr>
          <w:p w:rsidR="009E3C69" w:rsidRDefault="009E3C69" w:rsidP="009E3C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л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  <w:r w:rsidRPr="009E3C69">
              <w:rPr>
                <w:sz w:val="28"/>
                <w:szCs w:val="28"/>
              </w:rPr>
              <w:t xml:space="preserve"> </w:t>
            </w:r>
          </w:p>
          <w:p w:rsidR="00C412FE" w:rsidRPr="00925CA9" w:rsidRDefault="009E3C69" w:rsidP="00120306">
            <w:pPr>
              <w:rPr>
                <w:sz w:val="28"/>
                <w:szCs w:val="28"/>
                <w:lang w:val="ru-RU"/>
              </w:rPr>
            </w:pPr>
            <w:r w:rsidRPr="009E3C69">
              <w:rPr>
                <w:sz w:val="28"/>
                <w:szCs w:val="28"/>
              </w:rPr>
              <w:t xml:space="preserve">ст. викладач кафедри </w:t>
            </w:r>
          </w:p>
        </w:tc>
      </w:tr>
      <w:tr w:rsidR="009E3C69" w:rsidRPr="009E3C69" w:rsidTr="00925CA9">
        <w:trPr>
          <w:trHeight w:val="54"/>
        </w:trPr>
        <w:tc>
          <w:tcPr>
            <w:tcW w:w="640" w:type="dxa"/>
          </w:tcPr>
          <w:p w:rsidR="009E3C69" w:rsidRPr="00120306" w:rsidRDefault="00120306" w:rsidP="0009571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268" w:type="dxa"/>
          </w:tcPr>
          <w:p w:rsidR="009E3C69" w:rsidRDefault="009E3C69" w:rsidP="00254BB3">
            <w:pPr>
              <w:rPr>
                <w:sz w:val="28"/>
                <w:szCs w:val="28"/>
              </w:rPr>
            </w:pPr>
            <w:r w:rsidRPr="009E3C69">
              <w:rPr>
                <w:sz w:val="28"/>
                <w:szCs w:val="28"/>
              </w:rPr>
              <w:t>ПУСТОВА Вікторія Дмитрівна</w:t>
            </w:r>
          </w:p>
          <w:p w:rsidR="00925CA9" w:rsidRPr="009E3C69" w:rsidRDefault="00925CA9" w:rsidP="00254BB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E3C69" w:rsidRPr="009E3C69" w:rsidRDefault="009E3C69" w:rsidP="009E3C69">
            <w:pPr>
              <w:ind w:right="-108"/>
              <w:rPr>
                <w:sz w:val="28"/>
                <w:szCs w:val="28"/>
              </w:rPr>
            </w:pPr>
            <w:r w:rsidRPr="009E3C69">
              <w:rPr>
                <w:sz w:val="28"/>
                <w:szCs w:val="28"/>
              </w:rPr>
              <w:t>Автоматизоване робоче місце менеджера ломбарду</w:t>
            </w:r>
          </w:p>
        </w:tc>
        <w:tc>
          <w:tcPr>
            <w:tcW w:w="2479" w:type="dxa"/>
          </w:tcPr>
          <w:p w:rsidR="009E3C69" w:rsidRPr="009E3C69" w:rsidRDefault="00322DD7" w:rsidP="0021656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І.В.</w:t>
            </w:r>
            <w:r w:rsidR="009E3C69" w:rsidRPr="009E3C69">
              <w:rPr>
                <w:sz w:val="28"/>
                <w:szCs w:val="28"/>
              </w:rPr>
              <w:t xml:space="preserve"> професор кафедри </w:t>
            </w:r>
          </w:p>
        </w:tc>
      </w:tr>
      <w:tr w:rsidR="009E3C69" w:rsidRPr="009E3C69" w:rsidTr="00925CA9">
        <w:trPr>
          <w:trHeight w:val="54"/>
        </w:trPr>
        <w:tc>
          <w:tcPr>
            <w:tcW w:w="640" w:type="dxa"/>
          </w:tcPr>
          <w:p w:rsidR="009E3C69" w:rsidRPr="00120306" w:rsidRDefault="00120306" w:rsidP="0009571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</w:tcPr>
          <w:p w:rsidR="009E3C69" w:rsidRPr="009E3C69" w:rsidRDefault="009E3C69" w:rsidP="00254BB3">
            <w:pPr>
              <w:rPr>
                <w:sz w:val="28"/>
                <w:szCs w:val="28"/>
              </w:rPr>
            </w:pPr>
            <w:r w:rsidRPr="009E3C69">
              <w:rPr>
                <w:sz w:val="28"/>
                <w:szCs w:val="28"/>
              </w:rPr>
              <w:t>СІЯНКО Євгеній Романович</w:t>
            </w:r>
          </w:p>
        </w:tc>
        <w:tc>
          <w:tcPr>
            <w:tcW w:w="4252" w:type="dxa"/>
          </w:tcPr>
          <w:p w:rsidR="009E3C69" w:rsidRPr="009E3C69" w:rsidRDefault="009E3C69" w:rsidP="009E3C69">
            <w:pPr>
              <w:ind w:right="-108"/>
              <w:rPr>
                <w:sz w:val="28"/>
                <w:szCs w:val="28"/>
              </w:rPr>
            </w:pPr>
            <w:r w:rsidRPr="009E3C69">
              <w:rPr>
                <w:sz w:val="28"/>
                <w:szCs w:val="28"/>
              </w:rPr>
              <w:t>Мобільний додаток для вивчення японської мови</w:t>
            </w:r>
          </w:p>
        </w:tc>
        <w:tc>
          <w:tcPr>
            <w:tcW w:w="2479" w:type="dxa"/>
          </w:tcPr>
          <w:p w:rsidR="009E3C69" w:rsidRPr="009E3C69" w:rsidRDefault="0021656B" w:rsidP="0021656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І.В.</w:t>
            </w:r>
            <w:r w:rsidR="009E3C69" w:rsidRPr="009E3C69">
              <w:rPr>
                <w:sz w:val="28"/>
                <w:szCs w:val="28"/>
              </w:rPr>
              <w:t xml:space="preserve"> професор кафедри </w:t>
            </w:r>
          </w:p>
        </w:tc>
      </w:tr>
      <w:tr w:rsidR="009E3C69" w:rsidRPr="009E3C69" w:rsidTr="00925CA9">
        <w:trPr>
          <w:trHeight w:val="54"/>
        </w:trPr>
        <w:tc>
          <w:tcPr>
            <w:tcW w:w="640" w:type="dxa"/>
          </w:tcPr>
          <w:p w:rsidR="009E3C69" w:rsidRPr="00120306" w:rsidRDefault="00120306" w:rsidP="0009571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9E3C69" w:rsidRPr="009E3C69" w:rsidRDefault="009E3C69" w:rsidP="00325DF3">
            <w:pPr>
              <w:rPr>
                <w:sz w:val="28"/>
                <w:szCs w:val="28"/>
              </w:rPr>
            </w:pPr>
            <w:r w:rsidRPr="009E3C69">
              <w:rPr>
                <w:sz w:val="28"/>
                <w:szCs w:val="28"/>
              </w:rPr>
              <w:t xml:space="preserve">ТИНДЮК Андрій </w:t>
            </w:r>
            <w:r w:rsidR="00325DF3">
              <w:rPr>
                <w:sz w:val="28"/>
                <w:szCs w:val="28"/>
              </w:rPr>
              <w:t>Ігорович</w:t>
            </w:r>
            <w:bookmarkStart w:id="0" w:name="_GoBack"/>
            <w:bookmarkEnd w:id="0"/>
          </w:p>
        </w:tc>
        <w:tc>
          <w:tcPr>
            <w:tcW w:w="4252" w:type="dxa"/>
          </w:tcPr>
          <w:p w:rsidR="009E3C69" w:rsidRPr="009E3C69" w:rsidRDefault="009E3C69" w:rsidP="009E3C69">
            <w:pPr>
              <w:ind w:right="-108"/>
              <w:rPr>
                <w:sz w:val="28"/>
                <w:szCs w:val="28"/>
              </w:rPr>
            </w:pPr>
            <w:r w:rsidRPr="009E3C69">
              <w:rPr>
                <w:sz w:val="28"/>
                <w:szCs w:val="28"/>
              </w:rPr>
              <w:t>Інформаційна підсистема обліку продаж</w:t>
            </w:r>
            <w:r w:rsidR="00925CA9">
              <w:rPr>
                <w:sz w:val="28"/>
                <w:szCs w:val="28"/>
              </w:rPr>
              <w:t>ів</w:t>
            </w:r>
            <w:r w:rsidRPr="009E3C69">
              <w:rPr>
                <w:sz w:val="28"/>
                <w:szCs w:val="28"/>
              </w:rPr>
              <w:t xml:space="preserve"> для мережі магазинів взуття</w:t>
            </w:r>
          </w:p>
        </w:tc>
        <w:tc>
          <w:tcPr>
            <w:tcW w:w="2479" w:type="dxa"/>
          </w:tcPr>
          <w:p w:rsidR="0021656B" w:rsidRDefault="0021656B" w:rsidP="009E3C69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л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  <w:r w:rsidR="009E3C69" w:rsidRPr="009E3C69">
              <w:rPr>
                <w:sz w:val="28"/>
                <w:szCs w:val="28"/>
              </w:rPr>
              <w:t xml:space="preserve"> </w:t>
            </w:r>
          </w:p>
          <w:p w:rsidR="009E3C69" w:rsidRPr="009E3C69" w:rsidRDefault="009E3C69" w:rsidP="0021656B">
            <w:pPr>
              <w:ind w:right="-108"/>
              <w:rPr>
                <w:sz w:val="28"/>
                <w:szCs w:val="28"/>
              </w:rPr>
            </w:pPr>
            <w:r w:rsidRPr="009E3C69">
              <w:rPr>
                <w:sz w:val="28"/>
                <w:szCs w:val="28"/>
              </w:rPr>
              <w:t xml:space="preserve">ст. викладач кафедри </w:t>
            </w:r>
          </w:p>
        </w:tc>
      </w:tr>
    </w:tbl>
    <w:p w:rsidR="00C412FE" w:rsidRPr="00925CA9" w:rsidRDefault="00C412FE" w:rsidP="008B072A">
      <w:pPr>
        <w:pStyle w:val="2"/>
        <w:tabs>
          <w:tab w:val="left" w:pos="9072"/>
          <w:tab w:val="left" w:pos="9638"/>
        </w:tabs>
        <w:ind w:right="-1"/>
        <w:jc w:val="center"/>
        <w:rPr>
          <w:szCs w:val="28"/>
          <w:lang w:val="ru-RU"/>
        </w:rPr>
      </w:pPr>
    </w:p>
    <w:p w:rsidR="00C412FE" w:rsidRPr="00925CA9" w:rsidRDefault="00C412FE" w:rsidP="008B072A">
      <w:pPr>
        <w:pStyle w:val="2"/>
        <w:tabs>
          <w:tab w:val="left" w:pos="9072"/>
          <w:tab w:val="left" w:pos="9638"/>
        </w:tabs>
        <w:ind w:right="-1"/>
        <w:jc w:val="center"/>
        <w:rPr>
          <w:szCs w:val="28"/>
          <w:lang w:val="ru-RU"/>
        </w:rPr>
      </w:pPr>
    </w:p>
    <w:p w:rsidR="00C412FE" w:rsidRPr="00925CA9" w:rsidRDefault="00C412FE" w:rsidP="008B072A">
      <w:pPr>
        <w:pStyle w:val="2"/>
        <w:tabs>
          <w:tab w:val="left" w:pos="9072"/>
          <w:tab w:val="left" w:pos="9638"/>
        </w:tabs>
        <w:ind w:right="-1"/>
        <w:jc w:val="center"/>
        <w:rPr>
          <w:szCs w:val="28"/>
          <w:lang w:val="ru-RU"/>
        </w:rPr>
      </w:pPr>
    </w:p>
    <w:p w:rsidR="00C412FE" w:rsidRPr="00925CA9" w:rsidRDefault="00C412FE" w:rsidP="008B072A">
      <w:pPr>
        <w:pStyle w:val="2"/>
        <w:tabs>
          <w:tab w:val="left" w:pos="9072"/>
          <w:tab w:val="left" w:pos="9638"/>
        </w:tabs>
        <w:ind w:right="-1"/>
        <w:jc w:val="center"/>
        <w:rPr>
          <w:szCs w:val="28"/>
          <w:lang w:val="ru-RU"/>
        </w:rPr>
      </w:pPr>
    </w:p>
    <w:p w:rsidR="0016664D" w:rsidRPr="00AB6E3B" w:rsidRDefault="0016664D" w:rsidP="008B072A">
      <w:pPr>
        <w:pStyle w:val="2"/>
        <w:tabs>
          <w:tab w:val="left" w:pos="9072"/>
          <w:tab w:val="left" w:pos="9638"/>
        </w:tabs>
        <w:ind w:right="-1"/>
        <w:jc w:val="center"/>
        <w:rPr>
          <w:szCs w:val="28"/>
          <w:lang w:val="ru-RU"/>
        </w:rPr>
      </w:pPr>
      <w:r w:rsidRPr="00FC6E2A">
        <w:rPr>
          <w:szCs w:val="28"/>
        </w:rPr>
        <w:t xml:space="preserve">Ректор                                             </w:t>
      </w:r>
      <w:r w:rsidRPr="00FC6E2A">
        <w:rPr>
          <w:szCs w:val="28"/>
          <w:lang w:val="ru-RU"/>
        </w:rPr>
        <w:t xml:space="preserve">                          </w:t>
      </w:r>
      <w:r>
        <w:rPr>
          <w:szCs w:val="28"/>
        </w:rPr>
        <w:t xml:space="preserve">          </w:t>
      </w:r>
      <w:r w:rsidRPr="00FC6E2A">
        <w:rPr>
          <w:szCs w:val="28"/>
        </w:rPr>
        <w:t xml:space="preserve">М.В. </w:t>
      </w:r>
      <w:proofErr w:type="spellStart"/>
      <w:r w:rsidRPr="00FC6E2A">
        <w:rPr>
          <w:szCs w:val="28"/>
        </w:rPr>
        <w:t>Загірняк</w:t>
      </w:r>
      <w:proofErr w:type="spellEnd"/>
    </w:p>
    <w:p w:rsidR="003473C3" w:rsidRPr="00AB6E3B" w:rsidRDefault="003473C3" w:rsidP="003473C3">
      <w:pPr>
        <w:rPr>
          <w:lang w:val="ru-RU"/>
        </w:rPr>
      </w:pPr>
    </w:p>
    <w:p w:rsidR="003473C3" w:rsidRPr="00AB6E3B" w:rsidRDefault="003473C3" w:rsidP="003473C3">
      <w:pPr>
        <w:rPr>
          <w:lang w:val="ru-RU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925CA9" w:rsidRDefault="003473C3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C412FE" w:rsidRPr="00925CA9" w:rsidRDefault="00C412FE" w:rsidP="003473C3">
      <w:pPr>
        <w:tabs>
          <w:tab w:val="left" w:pos="3064"/>
        </w:tabs>
        <w:jc w:val="both"/>
        <w:rPr>
          <w:sz w:val="28"/>
          <w:szCs w:val="28"/>
          <w:lang w:val="ru-RU"/>
        </w:rPr>
      </w:pPr>
    </w:p>
    <w:p w:rsidR="003473C3" w:rsidRPr="005D0DE6" w:rsidRDefault="003473C3" w:rsidP="003473C3">
      <w:pPr>
        <w:tabs>
          <w:tab w:val="left" w:pos="3064"/>
        </w:tabs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5D0DE6">
        <w:rPr>
          <w:b/>
          <w:sz w:val="28"/>
          <w:szCs w:val="28"/>
        </w:rPr>
        <w:t>Проект наказу внесено:</w:t>
      </w:r>
    </w:p>
    <w:p w:rsidR="003473C3" w:rsidRPr="005D0DE6" w:rsidRDefault="003473C3" w:rsidP="003473C3">
      <w:pPr>
        <w:tabs>
          <w:tab w:val="left" w:pos="3064"/>
        </w:tabs>
        <w:spacing w:line="360" w:lineRule="auto"/>
        <w:ind w:firstLine="567"/>
        <w:jc w:val="both"/>
        <w:rPr>
          <w:sz w:val="28"/>
          <w:szCs w:val="28"/>
        </w:rPr>
      </w:pPr>
      <w:r w:rsidRPr="005D0DE6">
        <w:rPr>
          <w:sz w:val="28"/>
          <w:szCs w:val="28"/>
        </w:rPr>
        <w:t>Декан факультету</w:t>
      </w:r>
      <w:r w:rsidRPr="005D0DE6">
        <w:rPr>
          <w:sz w:val="28"/>
          <w:szCs w:val="28"/>
        </w:rPr>
        <w:tab/>
      </w:r>
      <w:r w:rsidRPr="005D0DE6">
        <w:rPr>
          <w:sz w:val="28"/>
          <w:szCs w:val="28"/>
        </w:rPr>
        <w:tab/>
      </w:r>
      <w:r w:rsidRPr="005D0DE6">
        <w:rPr>
          <w:sz w:val="28"/>
          <w:szCs w:val="28"/>
        </w:rPr>
        <w:tab/>
      </w:r>
      <w:r w:rsidRPr="005D0DE6">
        <w:rPr>
          <w:sz w:val="28"/>
          <w:szCs w:val="28"/>
        </w:rPr>
        <w:tab/>
      </w:r>
      <w:r w:rsidRPr="005D0DE6">
        <w:rPr>
          <w:sz w:val="28"/>
          <w:szCs w:val="28"/>
        </w:rPr>
        <w:tab/>
      </w:r>
      <w:r w:rsidRPr="005D0DE6">
        <w:rPr>
          <w:sz w:val="28"/>
          <w:szCs w:val="28"/>
        </w:rPr>
        <w:tab/>
      </w:r>
      <w:r w:rsidRPr="005D0DE6">
        <w:rPr>
          <w:sz w:val="28"/>
          <w:szCs w:val="28"/>
        </w:rPr>
        <w:tab/>
        <w:t xml:space="preserve">В.О. </w:t>
      </w:r>
      <w:proofErr w:type="spellStart"/>
      <w:r w:rsidRPr="005D0DE6">
        <w:rPr>
          <w:sz w:val="28"/>
          <w:szCs w:val="28"/>
        </w:rPr>
        <w:t>Мосьпан</w:t>
      </w:r>
      <w:proofErr w:type="spellEnd"/>
      <w:r w:rsidRPr="005D0DE6">
        <w:rPr>
          <w:sz w:val="28"/>
          <w:szCs w:val="28"/>
        </w:rPr>
        <w:t xml:space="preserve"> </w:t>
      </w:r>
    </w:p>
    <w:p w:rsidR="003473C3" w:rsidRPr="005D0DE6" w:rsidRDefault="003473C3" w:rsidP="003473C3">
      <w:pPr>
        <w:tabs>
          <w:tab w:val="left" w:pos="306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кафедри </w:t>
      </w:r>
      <w:r w:rsidR="00925CA9">
        <w:rPr>
          <w:sz w:val="28"/>
          <w:szCs w:val="28"/>
        </w:rPr>
        <w:t>АІ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4DB9">
        <w:rPr>
          <w:sz w:val="28"/>
          <w:szCs w:val="28"/>
        </w:rPr>
        <w:tab/>
      </w:r>
      <w:r w:rsidRPr="00234DB9">
        <w:rPr>
          <w:sz w:val="28"/>
          <w:szCs w:val="28"/>
        </w:rPr>
        <w:tab/>
      </w:r>
      <w:r>
        <w:rPr>
          <w:sz w:val="28"/>
          <w:szCs w:val="28"/>
        </w:rPr>
        <w:t>А.П.</w:t>
      </w:r>
      <w:r w:rsidRPr="00234DB9">
        <w:rPr>
          <w:sz w:val="28"/>
          <w:szCs w:val="28"/>
        </w:rPr>
        <w:t xml:space="preserve"> </w:t>
      </w:r>
      <w:proofErr w:type="spellStart"/>
      <w:r w:rsidRPr="00234DB9">
        <w:rPr>
          <w:sz w:val="28"/>
          <w:szCs w:val="28"/>
        </w:rPr>
        <w:t>Оксанич</w:t>
      </w:r>
      <w:proofErr w:type="spellEnd"/>
    </w:p>
    <w:p w:rsidR="003473C3" w:rsidRPr="005D0DE6" w:rsidRDefault="003473C3" w:rsidP="003473C3">
      <w:pPr>
        <w:tabs>
          <w:tab w:val="left" w:pos="3064"/>
        </w:tabs>
        <w:spacing w:line="360" w:lineRule="auto"/>
        <w:ind w:firstLine="567"/>
        <w:jc w:val="both"/>
        <w:rPr>
          <w:sz w:val="28"/>
          <w:szCs w:val="28"/>
        </w:rPr>
      </w:pPr>
    </w:p>
    <w:p w:rsidR="003473C3" w:rsidRPr="005D0DE6" w:rsidRDefault="003473C3" w:rsidP="003473C3">
      <w:pPr>
        <w:tabs>
          <w:tab w:val="left" w:pos="3064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5D0DE6">
        <w:rPr>
          <w:b/>
          <w:sz w:val="28"/>
          <w:szCs w:val="28"/>
        </w:rPr>
        <w:t>Візи:</w:t>
      </w:r>
    </w:p>
    <w:p w:rsidR="003473C3" w:rsidRPr="005D0DE6" w:rsidRDefault="003473C3" w:rsidP="003473C3">
      <w:pPr>
        <w:tabs>
          <w:tab w:val="left" w:pos="3064"/>
        </w:tabs>
        <w:spacing w:line="360" w:lineRule="auto"/>
        <w:ind w:firstLine="567"/>
        <w:jc w:val="both"/>
        <w:rPr>
          <w:sz w:val="28"/>
          <w:szCs w:val="28"/>
        </w:rPr>
      </w:pPr>
      <w:r w:rsidRPr="005D0DE6">
        <w:rPr>
          <w:sz w:val="28"/>
          <w:szCs w:val="28"/>
        </w:rPr>
        <w:t xml:space="preserve">Проректор з НПМР </w:t>
      </w:r>
      <w:r w:rsidRPr="005D0DE6">
        <w:rPr>
          <w:sz w:val="28"/>
          <w:szCs w:val="28"/>
        </w:rPr>
        <w:tab/>
      </w:r>
      <w:r w:rsidRPr="005D0DE6">
        <w:rPr>
          <w:sz w:val="28"/>
          <w:szCs w:val="28"/>
        </w:rPr>
        <w:tab/>
      </w:r>
      <w:r w:rsidRPr="005D0DE6">
        <w:rPr>
          <w:sz w:val="28"/>
          <w:szCs w:val="28"/>
        </w:rPr>
        <w:tab/>
      </w:r>
      <w:r w:rsidRPr="005D0DE6">
        <w:rPr>
          <w:sz w:val="28"/>
          <w:szCs w:val="28"/>
        </w:rPr>
        <w:tab/>
      </w:r>
      <w:r w:rsidRPr="005D0DE6">
        <w:rPr>
          <w:sz w:val="28"/>
          <w:szCs w:val="28"/>
        </w:rPr>
        <w:tab/>
      </w:r>
      <w:r w:rsidRPr="005D0DE6">
        <w:rPr>
          <w:sz w:val="28"/>
          <w:szCs w:val="28"/>
        </w:rPr>
        <w:tab/>
      </w:r>
      <w:r w:rsidRPr="005D0DE6">
        <w:rPr>
          <w:sz w:val="28"/>
          <w:szCs w:val="28"/>
        </w:rPr>
        <w:tab/>
      </w:r>
    </w:p>
    <w:p w:rsidR="003473C3" w:rsidRPr="00234DB9" w:rsidRDefault="003473C3" w:rsidP="003473C3">
      <w:pPr>
        <w:spacing w:line="360" w:lineRule="auto"/>
        <w:ind w:firstLine="567"/>
        <w:rPr>
          <w:sz w:val="28"/>
          <w:szCs w:val="28"/>
        </w:rPr>
      </w:pPr>
      <w:proofErr w:type="spellStart"/>
      <w:r w:rsidRPr="00234DB9">
        <w:rPr>
          <w:sz w:val="28"/>
          <w:szCs w:val="28"/>
        </w:rPr>
        <w:t>Нач</w:t>
      </w:r>
      <w:proofErr w:type="spellEnd"/>
      <w:r w:rsidRPr="00234DB9">
        <w:rPr>
          <w:sz w:val="28"/>
          <w:szCs w:val="28"/>
        </w:rPr>
        <w:t>. НВ</w:t>
      </w:r>
    </w:p>
    <w:p w:rsidR="003473C3" w:rsidRPr="00234DB9" w:rsidRDefault="003473C3" w:rsidP="003473C3">
      <w:pPr>
        <w:spacing w:line="360" w:lineRule="auto"/>
        <w:ind w:firstLine="567"/>
        <w:rPr>
          <w:sz w:val="28"/>
          <w:szCs w:val="28"/>
        </w:rPr>
      </w:pPr>
      <w:r w:rsidRPr="00234DB9">
        <w:rPr>
          <w:sz w:val="28"/>
          <w:szCs w:val="28"/>
        </w:rPr>
        <w:t>Зав. канцелярії</w:t>
      </w:r>
    </w:p>
    <w:p w:rsidR="003473C3" w:rsidRPr="00234DB9" w:rsidRDefault="003473C3" w:rsidP="003473C3">
      <w:pPr>
        <w:spacing w:line="360" w:lineRule="auto"/>
        <w:ind w:firstLine="567"/>
        <w:rPr>
          <w:sz w:val="28"/>
          <w:szCs w:val="28"/>
        </w:rPr>
      </w:pPr>
      <w:proofErr w:type="spellStart"/>
      <w:r w:rsidRPr="00234DB9">
        <w:rPr>
          <w:sz w:val="28"/>
          <w:szCs w:val="28"/>
        </w:rPr>
        <w:t>Нач</w:t>
      </w:r>
      <w:proofErr w:type="spellEnd"/>
      <w:r w:rsidRPr="00234DB9">
        <w:rPr>
          <w:sz w:val="28"/>
          <w:szCs w:val="28"/>
        </w:rPr>
        <w:t>. юридичного відділу</w:t>
      </w:r>
    </w:p>
    <w:sectPr w:rsidR="003473C3" w:rsidRPr="00234DB9" w:rsidSect="002B7711">
      <w:pgSz w:w="11906" w:h="16838"/>
      <w:pgMar w:top="35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190C"/>
    <w:multiLevelType w:val="hybridMultilevel"/>
    <w:tmpl w:val="E58CD784"/>
    <w:lvl w:ilvl="0" w:tplc="FDCE5F46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A3061C"/>
    <w:multiLevelType w:val="hybridMultilevel"/>
    <w:tmpl w:val="B97A2CAA"/>
    <w:lvl w:ilvl="0" w:tplc="F3BC2F0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">
    <w:nsid w:val="47A422E9"/>
    <w:multiLevelType w:val="hybridMultilevel"/>
    <w:tmpl w:val="86B41D88"/>
    <w:lvl w:ilvl="0" w:tplc="EE4A4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7F3C8B"/>
    <w:multiLevelType w:val="hybridMultilevel"/>
    <w:tmpl w:val="E58CD784"/>
    <w:lvl w:ilvl="0" w:tplc="FDCE5F46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D19BA"/>
    <w:rsid w:val="000145C9"/>
    <w:rsid w:val="00026C9A"/>
    <w:rsid w:val="00030B20"/>
    <w:rsid w:val="0004632C"/>
    <w:rsid w:val="00060A3F"/>
    <w:rsid w:val="00061698"/>
    <w:rsid w:val="00084419"/>
    <w:rsid w:val="00087A72"/>
    <w:rsid w:val="00093AB8"/>
    <w:rsid w:val="000A3571"/>
    <w:rsid w:val="000A61E2"/>
    <w:rsid w:val="000B1E03"/>
    <w:rsid w:val="000B2F1C"/>
    <w:rsid w:val="000B6EE2"/>
    <w:rsid w:val="000F1CA3"/>
    <w:rsid w:val="00113441"/>
    <w:rsid w:val="0011696B"/>
    <w:rsid w:val="00117B7B"/>
    <w:rsid w:val="00120306"/>
    <w:rsid w:val="001348A8"/>
    <w:rsid w:val="00140C07"/>
    <w:rsid w:val="00141DB1"/>
    <w:rsid w:val="001556AF"/>
    <w:rsid w:val="00156DBE"/>
    <w:rsid w:val="001603A0"/>
    <w:rsid w:val="0016475C"/>
    <w:rsid w:val="0016664D"/>
    <w:rsid w:val="001B3386"/>
    <w:rsid w:val="001B6D08"/>
    <w:rsid w:val="001C231F"/>
    <w:rsid w:val="001F7CC0"/>
    <w:rsid w:val="002067E3"/>
    <w:rsid w:val="00212751"/>
    <w:rsid w:val="00213792"/>
    <w:rsid w:val="0021656B"/>
    <w:rsid w:val="002243E0"/>
    <w:rsid w:val="0024243C"/>
    <w:rsid w:val="0024305F"/>
    <w:rsid w:val="002514D8"/>
    <w:rsid w:val="002533B5"/>
    <w:rsid w:val="00255C02"/>
    <w:rsid w:val="00284C3E"/>
    <w:rsid w:val="00287697"/>
    <w:rsid w:val="002930A6"/>
    <w:rsid w:val="002941E6"/>
    <w:rsid w:val="00295147"/>
    <w:rsid w:val="002B7711"/>
    <w:rsid w:val="002B7FF4"/>
    <w:rsid w:val="002C7170"/>
    <w:rsid w:val="002D19BA"/>
    <w:rsid w:val="002D2626"/>
    <w:rsid w:val="002E5E6D"/>
    <w:rsid w:val="00302BA7"/>
    <w:rsid w:val="003215BB"/>
    <w:rsid w:val="003219C5"/>
    <w:rsid w:val="00322DD7"/>
    <w:rsid w:val="00325DF3"/>
    <w:rsid w:val="00327735"/>
    <w:rsid w:val="00333F67"/>
    <w:rsid w:val="0033703B"/>
    <w:rsid w:val="003405B6"/>
    <w:rsid w:val="00343AC8"/>
    <w:rsid w:val="003473C3"/>
    <w:rsid w:val="00375990"/>
    <w:rsid w:val="0038114F"/>
    <w:rsid w:val="00394F32"/>
    <w:rsid w:val="003B127F"/>
    <w:rsid w:val="003F52D7"/>
    <w:rsid w:val="00415488"/>
    <w:rsid w:val="00420218"/>
    <w:rsid w:val="004300B5"/>
    <w:rsid w:val="004300D1"/>
    <w:rsid w:val="0044037D"/>
    <w:rsid w:val="004459B2"/>
    <w:rsid w:val="0045202D"/>
    <w:rsid w:val="00457586"/>
    <w:rsid w:val="004709E6"/>
    <w:rsid w:val="00484073"/>
    <w:rsid w:val="00492F4B"/>
    <w:rsid w:val="004960A5"/>
    <w:rsid w:val="004C616A"/>
    <w:rsid w:val="004F048D"/>
    <w:rsid w:val="005024B7"/>
    <w:rsid w:val="00517D6B"/>
    <w:rsid w:val="00523291"/>
    <w:rsid w:val="00527707"/>
    <w:rsid w:val="005443B4"/>
    <w:rsid w:val="005515D0"/>
    <w:rsid w:val="005531A8"/>
    <w:rsid w:val="005623A7"/>
    <w:rsid w:val="0056415A"/>
    <w:rsid w:val="005A2682"/>
    <w:rsid w:val="005B297A"/>
    <w:rsid w:val="005B2DF3"/>
    <w:rsid w:val="005C7A18"/>
    <w:rsid w:val="005C7C30"/>
    <w:rsid w:val="005D0C77"/>
    <w:rsid w:val="00611530"/>
    <w:rsid w:val="006160A4"/>
    <w:rsid w:val="00651B05"/>
    <w:rsid w:val="00676A7C"/>
    <w:rsid w:val="006A7C18"/>
    <w:rsid w:val="006B7E48"/>
    <w:rsid w:val="006C2B30"/>
    <w:rsid w:val="006D4618"/>
    <w:rsid w:val="006F0E35"/>
    <w:rsid w:val="00733D01"/>
    <w:rsid w:val="0074561E"/>
    <w:rsid w:val="00766729"/>
    <w:rsid w:val="007A6039"/>
    <w:rsid w:val="007B0CC0"/>
    <w:rsid w:val="007B7F76"/>
    <w:rsid w:val="007C0A35"/>
    <w:rsid w:val="007E1C1D"/>
    <w:rsid w:val="00823D62"/>
    <w:rsid w:val="008355F4"/>
    <w:rsid w:val="00836049"/>
    <w:rsid w:val="008374DB"/>
    <w:rsid w:val="008432C1"/>
    <w:rsid w:val="008470A7"/>
    <w:rsid w:val="00856A4C"/>
    <w:rsid w:val="0086485C"/>
    <w:rsid w:val="00870CA9"/>
    <w:rsid w:val="008925C7"/>
    <w:rsid w:val="008A1AC4"/>
    <w:rsid w:val="008A261F"/>
    <w:rsid w:val="008B072A"/>
    <w:rsid w:val="008B2C1E"/>
    <w:rsid w:val="008D4117"/>
    <w:rsid w:val="008D7FA1"/>
    <w:rsid w:val="008E2069"/>
    <w:rsid w:val="009023BE"/>
    <w:rsid w:val="00920D4C"/>
    <w:rsid w:val="00925CA9"/>
    <w:rsid w:val="0093709F"/>
    <w:rsid w:val="009514F4"/>
    <w:rsid w:val="00966ECA"/>
    <w:rsid w:val="00976FD5"/>
    <w:rsid w:val="009A0CAE"/>
    <w:rsid w:val="009D3760"/>
    <w:rsid w:val="009E3C69"/>
    <w:rsid w:val="009E785B"/>
    <w:rsid w:val="00A112B5"/>
    <w:rsid w:val="00A13199"/>
    <w:rsid w:val="00A14668"/>
    <w:rsid w:val="00A229EF"/>
    <w:rsid w:val="00A40019"/>
    <w:rsid w:val="00A55FFE"/>
    <w:rsid w:val="00A56E29"/>
    <w:rsid w:val="00A75CEE"/>
    <w:rsid w:val="00A928EC"/>
    <w:rsid w:val="00AB66AE"/>
    <w:rsid w:val="00AB6E3B"/>
    <w:rsid w:val="00AD7C57"/>
    <w:rsid w:val="00AE6BB7"/>
    <w:rsid w:val="00B04421"/>
    <w:rsid w:val="00B1266B"/>
    <w:rsid w:val="00B2333F"/>
    <w:rsid w:val="00B2397E"/>
    <w:rsid w:val="00B37DAC"/>
    <w:rsid w:val="00B4644D"/>
    <w:rsid w:val="00B50A54"/>
    <w:rsid w:val="00B575BE"/>
    <w:rsid w:val="00B74E61"/>
    <w:rsid w:val="00B90332"/>
    <w:rsid w:val="00BA002B"/>
    <w:rsid w:val="00BA61CB"/>
    <w:rsid w:val="00BB7A2C"/>
    <w:rsid w:val="00BC0860"/>
    <w:rsid w:val="00BC1AE2"/>
    <w:rsid w:val="00BC5419"/>
    <w:rsid w:val="00C02ABD"/>
    <w:rsid w:val="00C33223"/>
    <w:rsid w:val="00C411B8"/>
    <w:rsid w:val="00C412FE"/>
    <w:rsid w:val="00C4428D"/>
    <w:rsid w:val="00C445D3"/>
    <w:rsid w:val="00C50876"/>
    <w:rsid w:val="00C6355C"/>
    <w:rsid w:val="00C804B9"/>
    <w:rsid w:val="00C94754"/>
    <w:rsid w:val="00CB3453"/>
    <w:rsid w:val="00CE22D5"/>
    <w:rsid w:val="00CE75F4"/>
    <w:rsid w:val="00D04B17"/>
    <w:rsid w:val="00D275FF"/>
    <w:rsid w:val="00D448DA"/>
    <w:rsid w:val="00D47BB3"/>
    <w:rsid w:val="00D6097B"/>
    <w:rsid w:val="00D745B7"/>
    <w:rsid w:val="00D93265"/>
    <w:rsid w:val="00DD3EF3"/>
    <w:rsid w:val="00DE4B07"/>
    <w:rsid w:val="00DF355B"/>
    <w:rsid w:val="00E02679"/>
    <w:rsid w:val="00E04022"/>
    <w:rsid w:val="00E0408D"/>
    <w:rsid w:val="00E05D06"/>
    <w:rsid w:val="00E07542"/>
    <w:rsid w:val="00E248CA"/>
    <w:rsid w:val="00E25F15"/>
    <w:rsid w:val="00E2606E"/>
    <w:rsid w:val="00E43A50"/>
    <w:rsid w:val="00E467B7"/>
    <w:rsid w:val="00E5237D"/>
    <w:rsid w:val="00E638EB"/>
    <w:rsid w:val="00E65738"/>
    <w:rsid w:val="00E756C3"/>
    <w:rsid w:val="00E8622A"/>
    <w:rsid w:val="00E930D0"/>
    <w:rsid w:val="00ED274C"/>
    <w:rsid w:val="00ED795F"/>
    <w:rsid w:val="00EF3641"/>
    <w:rsid w:val="00EF47B7"/>
    <w:rsid w:val="00F26735"/>
    <w:rsid w:val="00F271EA"/>
    <w:rsid w:val="00F3185D"/>
    <w:rsid w:val="00F40E19"/>
    <w:rsid w:val="00F4120B"/>
    <w:rsid w:val="00F44A18"/>
    <w:rsid w:val="00F571A8"/>
    <w:rsid w:val="00F60696"/>
    <w:rsid w:val="00F76D32"/>
    <w:rsid w:val="00FB648F"/>
    <w:rsid w:val="00FC3D52"/>
    <w:rsid w:val="00FC648E"/>
    <w:rsid w:val="00FC6E2A"/>
    <w:rsid w:val="00FC6F49"/>
    <w:rsid w:val="00FD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5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475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16475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6475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0C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AC10C6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AC10C6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3">
    <w:name w:val="Title"/>
    <w:basedOn w:val="a"/>
    <w:link w:val="a4"/>
    <w:uiPriority w:val="99"/>
    <w:qFormat/>
    <w:rsid w:val="0016475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AC10C6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styleId="a5">
    <w:name w:val="Balloon Text"/>
    <w:basedOn w:val="a"/>
    <w:link w:val="a6"/>
    <w:uiPriority w:val="99"/>
    <w:semiHidden/>
    <w:rsid w:val="00920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20D4C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99"/>
    <w:qFormat/>
    <w:rsid w:val="00B37DA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9989-5D61-423E-8112-F6FCC1DA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unitop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Довольный пользователь Microsoft Office</dc:creator>
  <cp:lastModifiedBy>kafius</cp:lastModifiedBy>
  <cp:revision>8</cp:revision>
  <cp:lastPrinted>2019-03-13T09:06:00Z</cp:lastPrinted>
  <dcterms:created xsi:type="dcterms:W3CDTF">2018-12-07T09:14:00Z</dcterms:created>
  <dcterms:modified xsi:type="dcterms:W3CDTF">2019-03-14T07:52:00Z</dcterms:modified>
</cp:coreProperties>
</file>